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C508" w14:textId="77777777" w:rsidR="00390E9F" w:rsidRDefault="00390E9F" w:rsidP="00390E9F">
      <w:pPr>
        <w:pStyle w:val="Nzev"/>
      </w:pPr>
      <w:r>
        <w:t>Obec Velký Týnec</w:t>
      </w:r>
      <w:r>
        <w:br/>
        <w:t>Zastupitelstvo obce Velký Týnec</w:t>
      </w:r>
    </w:p>
    <w:p w14:paraId="523250C2" w14:textId="77777777" w:rsidR="00982113" w:rsidRPr="00982113" w:rsidRDefault="00982113" w:rsidP="00982113">
      <w:pPr>
        <w:rPr>
          <w:lang w:eastAsia="zh-CN" w:bidi="hi-IN"/>
        </w:rPr>
      </w:pPr>
    </w:p>
    <w:p w14:paraId="2A74D3D4" w14:textId="178A32D3" w:rsidR="00A274BC" w:rsidRPr="000C5CD5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0C5CD5">
        <w:rPr>
          <w:rFonts w:ascii="Arial" w:hAnsi="Arial" w:cs="Arial"/>
          <w:b/>
        </w:rPr>
        <w:t xml:space="preserve">Obecně závazná vyhláška obce </w:t>
      </w:r>
      <w:r w:rsidR="000C5CD5" w:rsidRPr="000C5CD5">
        <w:rPr>
          <w:rFonts w:ascii="Arial" w:hAnsi="Arial" w:cs="Arial"/>
          <w:b/>
        </w:rPr>
        <w:t>Velký Týnec</w:t>
      </w:r>
    </w:p>
    <w:p w14:paraId="170DD125" w14:textId="77777777" w:rsidR="002A4875" w:rsidRDefault="002A4875" w:rsidP="002A4875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>o regulaci hlučných činností</w:t>
      </w:r>
    </w:p>
    <w:p w14:paraId="081D4253" w14:textId="77777777" w:rsidR="002A4875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6586215F" w14:textId="69BF3CC9" w:rsidR="002A4875" w:rsidRDefault="00A274BC" w:rsidP="002A48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0C5CD5" w:rsidRPr="002C434A">
        <w:rPr>
          <w:rFonts w:ascii="Arial" w:hAnsi="Arial" w:cs="Arial"/>
          <w:bCs/>
          <w:sz w:val="22"/>
          <w:szCs w:val="22"/>
        </w:rPr>
        <w:t>Velký Týnec</w:t>
      </w:r>
      <w:r w:rsidR="002A4875">
        <w:rPr>
          <w:rFonts w:ascii="Arial" w:hAnsi="Arial" w:cs="Arial"/>
          <w:sz w:val="22"/>
          <w:szCs w:val="22"/>
        </w:rPr>
        <w:t xml:space="preserve"> se na svém zasedání </w:t>
      </w:r>
      <w:r w:rsidR="002C434A">
        <w:rPr>
          <w:rFonts w:ascii="Arial" w:hAnsi="Arial" w:cs="Arial"/>
          <w:sz w:val="22"/>
          <w:szCs w:val="22"/>
        </w:rPr>
        <w:t xml:space="preserve">dne 23.10.2023 </w:t>
      </w:r>
      <w:r w:rsidR="002A4875">
        <w:rPr>
          <w:rFonts w:ascii="Arial" w:hAnsi="Arial" w:cs="Arial"/>
          <w:sz w:val="22"/>
          <w:szCs w:val="22"/>
        </w:rPr>
        <w:t xml:space="preserve">usnesením č. </w:t>
      </w:r>
      <w:r w:rsidR="002C434A">
        <w:rPr>
          <w:rFonts w:ascii="Arial" w:hAnsi="Arial" w:cs="Arial"/>
          <w:sz w:val="22"/>
          <w:szCs w:val="22"/>
        </w:rPr>
        <w:t xml:space="preserve">8 </w:t>
      </w:r>
      <w:r w:rsidR="002A4875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:</w:t>
      </w:r>
    </w:p>
    <w:p w14:paraId="57C95E09" w14:textId="77777777" w:rsidR="002C434A" w:rsidRDefault="002C434A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14:paraId="59E15BD1" w14:textId="688BD724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58C41E2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14:paraId="60C85696" w14:textId="77777777" w:rsidR="002A4875" w:rsidRDefault="002A4875" w:rsidP="002A4875">
      <w:pPr>
        <w:jc w:val="both"/>
        <w:rPr>
          <w:rFonts w:ascii="Arial" w:hAnsi="Arial" w:cs="Arial"/>
          <w:b/>
          <w:sz w:val="22"/>
          <w:szCs w:val="22"/>
        </w:rPr>
      </w:pPr>
    </w:p>
    <w:p w14:paraId="04D8872B" w14:textId="77777777" w:rsidR="00B6794E" w:rsidRPr="00B6794E" w:rsidRDefault="002A4875" w:rsidP="005A057A">
      <w:pPr>
        <w:numPr>
          <w:ilvl w:val="0"/>
          <w:numId w:val="18"/>
        </w:numPr>
        <w:tabs>
          <w:tab w:val="num" w:pos="435"/>
        </w:tabs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6794E">
        <w:rPr>
          <w:rFonts w:ascii="Arial" w:hAnsi="Arial" w:cs="Arial"/>
          <w:sz w:val="22"/>
          <w:szCs w:val="22"/>
        </w:rPr>
        <w:t xml:space="preserve">Předmětem této obecně závazné vyhlášky je regulace činností v nevhodnou denní dobu, které by mohly svou hlučností narušit veřejný pořádek nebo být v rozporu s dobrými mravy v obci. </w:t>
      </w:r>
    </w:p>
    <w:p w14:paraId="33341E38" w14:textId="4F96D25F" w:rsidR="00B6794E" w:rsidRPr="00B6794E" w:rsidRDefault="00B6794E" w:rsidP="005A057A">
      <w:pPr>
        <w:numPr>
          <w:ilvl w:val="0"/>
          <w:numId w:val="18"/>
        </w:numPr>
        <w:tabs>
          <w:tab w:val="num" w:pos="435"/>
        </w:tabs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6794E">
        <w:rPr>
          <w:rFonts w:ascii="Arial" w:hAnsi="Arial" w:cs="Arial"/>
          <w:color w:val="000000"/>
          <w:sz w:val="22"/>
          <w:szCs w:val="22"/>
        </w:rPr>
        <w:t>Cílem této obecně závazné vyhlášky je vytvoření opatření směřujících k ochraně před hlukem a vytváření příznivých podmínek pro život v obci.</w:t>
      </w:r>
    </w:p>
    <w:p w14:paraId="5193E9BE" w14:textId="775CE1DF" w:rsidR="00B6794E" w:rsidRPr="00C24901" w:rsidRDefault="00B6794E" w:rsidP="00B6794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 </w:t>
      </w:r>
    </w:p>
    <w:p w14:paraId="7E812C08" w14:textId="77777777" w:rsidR="002A4875" w:rsidRPr="009A3B4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832046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FC0CCA6" w14:textId="0E3BB832" w:rsidR="005B557C" w:rsidRDefault="002A4875" w:rsidP="0098211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</w:t>
      </w:r>
      <w:r w:rsidR="00982113">
        <w:rPr>
          <w:rFonts w:ascii="Arial" w:hAnsi="Arial" w:cs="Arial"/>
          <w:b/>
          <w:sz w:val="22"/>
          <w:szCs w:val="22"/>
        </w:rPr>
        <w:t xml:space="preserve">u </w:t>
      </w:r>
    </w:p>
    <w:p w14:paraId="7EA1C88C" w14:textId="77777777" w:rsidR="00982113" w:rsidRPr="00982113" w:rsidRDefault="00982113" w:rsidP="00982113">
      <w:pPr>
        <w:jc w:val="center"/>
        <w:rPr>
          <w:rFonts w:ascii="Arial" w:hAnsi="Arial" w:cs="Arial"/>
          <w:b/>
          <w:sz w:val="22"/>
          <w:szCs w:val="22"/>
        </w:rPr>
      </w:pPr>
    </w:p>
    <w:p w14:paraId="75134458" w14:textId="733051D8" w:rsidR="00403741" w:rsidRDefault="00403741" w:rsidP="0040374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82113">
        <w:rPr>
          <w:rFonts w:ascii="Arial" w:hAnsi="Arial" w:cs="Arial"/>
          <w:sz w:val="22"/>
          <w:szCs w:val="22"/>
        </w:rPr>
        <w:t xml:space="preserve">Každý je povinen zdržet se o nedělích a státem uznaných dnech pracovního klidu v </w:t>
      </w:r>
      <w:proofErr w:type="gramStart"/>
      <w:r w:rsidRPr="00982113">
        <w:rPr>
          <w:rFonts w:ascii="Arial" w:hAnsi="Arial" w:cs="Arial"/>
          <w:sz w:val="22"/>
          <w:szCs w:val="22"/>
        </w:rPr>
        <w:t xml:space="preserve">době </w:t>
      </w:r>
      <w:r w:rsidRPr="00982113">
        <w:rPr>
          <w:rFonts w:ascii="Arial" w:hAnsi="Arial" w:cs="Arial"/>
          <w:i/>
          <w:sz w:val="22"/>
          <w:szCs w:val="22"/>
        </w:rPr>
        <w:t xml:space="preserve"> od</w:t>
      </w:r>
      <w:proofErr w:type="gramEnd"/>
      <w:r w:rsidRPr="00982113">
        <w:rPr>
          <w:rFonts w:ascii="Arial" w:hAnsi="Arial" w:cs="Arial"/>
          <w:i/>
          <w:sz w:val="22"/>
          <w:szCs w:val="22"/>
        </w:rPr>
        <w:t xml:space="preserve"> 06:00 do 22:00</w:t>
      </w:r>
      <w:r w:rsidRPr="00982113">
        <w:rPr>
          <w:rFonts w:ascii="Arial" w:hAnsi="Arial" w:cs="Arial"/>
          <w:sz w:val="22"/>
          <w:szCs w:val="22"/>
        </w:rPr>
        <w:t xml:space="preserve"> veškerých činností spojených s užíváním zařízení a přístrojů způsobujících hluk, například sekaček na trávu, cirkulárek, motorových pil a křovinořezů.</w:t>
      </w:r>
    </w:p>
    <w:p w14:paraId="6057B9EA" w14:textId="1B652CA3" w:rsidR="005B557C" w:rsidRDefault="005B557C" w:rsidP="0040374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1F839D2" w14:textId="632976EE" w:rsidR="0020416D" w:rsidRDefault="002C434A" w:rsidP="002041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0416D">
        <w:rPr>
          <w:rFonts w:ascii="Arial" w:hAnsi="Arial" w:cs="Arial"/>
          <w:b/>
          <w:sz w:val="22"/>
          <w:szCs w:val="22"/>
        </w:rPr>
        <w:t>l. 3</w:t>
      </w:r>
    </w:p>
    <w:p w14:paraId="0ACF064F" w14:textId="77777777" w:rsidR="0020416D" w:rsidRDefault="0020416D" w:rsidP="002041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4331B015" w14:textId="77777777" w:rsidR="0020416D" w:rsidRDefault="0020416D" w:rsidP="0020416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3CF5FC" w14:textId="670DF125" w:rsidR="0020416D" w:rsidRDefault="0020416D" w:rsidP="0020416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>
        <w:rPr>
          <w:rFonts w:ascii="Arial" w:hAnsi="Arial" w:cs="Arial"/>
          <w:sz w:val="22"/>
          <w:szCs w:val="22"/>
        </w:rPr>
        <w:t xml:space="preserve">č. </w:t>
      </w:r>
      <w:r w:rsidR="00BC49D0">
        <w:rPr>
          <w:rFonts w:ascii="Arial" w:hAnsi="Arial" w:cs="Arial"/>
          <w:sz w:val="22"/>
          <w:szCs w:val="22"/>
        </w:rPr>
        <w:t>1/2014</w:t>
      </w:r>
      <w:r w:rsidR="00982113">
        <w:rPr>
          <w:rFonts w:ascii="Arial" w:hAnsi="Arial" w:cs="Arial"/>
          <w:sz w:val="22"/>
          <w:szCs w:val="22"/>
        </w:rPr>
        <w:t>,</w:t>
      </w:r>
      <w:r w:rsidR="00BC49D0">
        <w:rPr>
          <w:rFonts w:ascii="Arial" w:hAnsi="Arial" w:cs="Arial"/>
          <w:sz w:val="22"/>
          <w:szCs w:val="22"/>
        </w:rPr>
        <w:t xml:space="preserve"> o ochraně nočního klidu a regulaci hlučných činností</w:t>
      </w:r>
      <w:r w:rsidR="00982113">
        <w:rPr>
          <w:rFonts w:ascii="Arial" w:hAnsi="Arial" w:cs="Arial"/>
          <w:sz w:val="22"/>
          <w:szCs w:val="22"/>
        </w:rPr>
        <w:t>,</w:t>
      </w:r>
      <w:r w:rsidR="00BC49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BC49D0">
        <w:rPr>
          <w:rFonts w:ascii="Arial" w:hAnsi="Arial" w:cs="Arial"/>
          <w:sz w:val="22"/>
          <w:szCs w:val="22"/>
        </w:rPr>
        <w:t xml:space="preserve"> 21.5.2014</w:t>
      </w:r>
      <w:r w:rsidR="00982113">
        <w:rPr>
          <w:rFonts w:ascii="Arial" w:hAnsi="Arial" w:cs="Arial"/>
          <w:sz w:val="22"/>
          <w:szCs w:val="22"/>
        </w:rPr>
        <w:t>.</w:t>
      </w:r>
    </w:p>
    <w:p w14:paraId="465F945B" w14:textId="77777777" w:rsidR="00982113" w:rsidRDefault="00982113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14:paraId="261648C6" w14:textId="15B11AD8" w:rsidR="002A4875" w:rsidRDefault="0020416D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3FF29AF4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92F54B9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14:paraId="07D229B5" w14:textId="77777777" w:rsidR="00E24D7A" w:rsidRPr="00E836B1" w:rsidRDefault="00E24D7A" w:rsidP="00E24D7A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A274BC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496B8D5" w14:textId="77777777"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p w14:paraId="453D8012" w14:textId="77777777" w:rsidR="00E24D7A" w:rsidRDefault="00E24D7A" w:rsidP="002A4875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92565C" w14:paraId="05C59632" w14:textId="77777777" w:rsidTr="0092565C">
        <w:trPr>
          <w:trHeight w:hRule="exact" w:val="1188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A053DB" w14:textId="3E654E04" w:rsidR="0092565C" w:rsidRDefault="002A4875">
            <w:pPr>
              <w:pStyle w:val="PodpisovePole"/>
              <w:spacing w:line="256" w:lineRule="auto"/>
              <w:rPr>
                <w14:ligatures w14:val="standardContextual"/>
              </w:rPr>
            </w:pPr>
            <w:r>
              <w:t xml:space="preserve">     </w:t>
            </w:r>
          </w:p>
          <w:p w14:paraId="6BBDEA39" w14:textId="77777777" w:rsidR="0092565C" w:rsidRDefault="0092565C" w:rsidP="0092565C">
            <w:pPr>
              <w:pStyle w:val="PodpisovePole"/>
              <w:spacing w:line="256" w:lineRule="auto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 xml:space="preserve">PhDr. Petr Hanuška Ph.D. </w:t>
            </w:r>
            <w:r>
              <w:rPr>
                <w14:ligatures w14:val="standardContextual"/>
              </w:rPr>
              <w:br/>
              <w:t xml:space="preserve"> 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FCF7B99" w14:textId="77777777" w:rsidR="0092565C" w:rsidRDefault="0092565C">
            <w:pPr>
              <w:pStyle w:val="PodpisovePole"/>
              <w:spacing w:line="256" w:lineRule="auto"/>
              <w:rPr>
                <w14:ligatures w14:val="standardContextual"/>
              </w:rPr>
            </w:pPr>
            <w:r>
              <w:rPr>
                <w14:ligatures w14:val="standardContextual"/>
              </w:rPr>
              <w:t xml:space="preserve">Mgr. Stanislav Denk </w:t>
            </w:r>
            <w:r>
              <w:rPr>
                <w14:ligatures w14:val="standardContextual"/>
              </w:rPr>
              <w:br/>
              <w:t xml:space="preserve"> místostarosta</w:t>
            </w:r>
          </w:p>
        </w:tc>
      </w:tr>
    </w:tbl>
    <w:p w14:paraId="63671152" w14:textId="3A2ED019" w:rsidR="002A4875" w:rsidRDefault="002A4875" w:rsidP="002A4875">
      <w:pPr>
        <w:spacing w:after="120"/>
        <w:rPr>
          <w:rFonts w:ascii="Arial" w:hAnsi="Arial" w:cs="Arial"/>
          <w:i/>
          <w:sz w:val="22"/>
          <w:szCs w:val="22"/>
        </w:rPr>
      </w:pPr>
    </w:p>
    <w:sectPr w:rsidR="002A4875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DC64" w14:textId="77777777" w:rsidR="000A729B" w:rsidRDefault="000A729B">
      <w:r>
        <w:separator/>
      </w:r>
    </w:p>
  </w:endnote>
  <w:endnote w:type="continuationSeparator" w:id="0">
    <w:p w14:paraId="11CACAF4" w14:textId="77777777" w:rsidR="000A729B" w:rsidRDefault="000A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0D30" w14:textId="77777777" w:rsidR="000A729B" w:rsidRDefault="000A729B">
      <w:r>
        <w:separator/>
      </w:r>
    </w:p>
  </w:footnote>
  <w:footnote w:type="continuationSeparator" w:id="0">
    <w:p w14:paraId="71E90F28" w14:textId="77777777" w:rsidR="000A729B" w:rsidRDefault="000A7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560E5"/>
    <w:multiLevelType w:val="hybridMultilevel"/>
    <w:tmpl w:val="979E023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B5EAD"/>
    <w:multiLevelType w:val="hybridMultilevel"/>
    <w:tmpl w:val="590CBA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9053528">
    <w:abstractNumId w:val="9"/>
  </w:num>
  <w:num w:numId="2" w16cid:durableId="1135680618">
    <w:abstractNumId w:val="30"/>
  </w:num>
  <w:num w:numId="3" w16cid:durableId="692071743">
    <w:abstractNumId w:val="3"/>
  </w:num>
  <w:num w:numId="4" w16cid:durableId="1319767583">
    <w:abstractNumId w:val="25"/>
  </w:num>
  <w:num w:numId="5" w16cid:durableId="551427465">
    <w:abstractNumId w:val="22"/>
  </w:num>
  <w:num w:numId="6" w16cid:durableId="756053896">
    <w:abstractNumId w:val="28"/>
  </w:num>
  <w:num w:numId="7" w16cid:durableId="1948855198">
    <w:abstractNumId w:val="10"/>
  </w:num>
  <w:num w:numId="8" w16cid:durableId="1231110505">
    <w:abstractNumId w:val="0"/>
  </w:num>
  <w:num w:numId="9" w16cid:durableId="1853101261">
    <w:abstractNumId w:val="27"/>
  </w:num>
  <w:num w:numId="10" w16cid:durableId="961224915">
    <w:abstractNumId w:val="2"/>
  </w:num>
  <w:num w:numId="11" w16cid:durableId="725373038">
    <w:abstractNumId w:val="15"/>
  </w:num>
  <w:num w:numId="12" w16cid:durableId="609355465">
    <w:abstractNumId w:val="19"/>
  </w:num>
  <w:num w:numId="13" w16cid:durableId="1977297440">
    <w:abstractNumId w:val="29"/>
  </w:num>
  <w:num w:numId="14" w16cid:durableId="526021751">
    <w:abstractNumId w:val="26"/>
  </w:num>
  <w:num w:numId="15" w16cid:durableId="354113180">
    <w:abstractNumId w:val="11"/>
  </w:num>
  <w:num w:numId="16" w16cid:durableId="1804427459">
    <w:abstractNumId w:val="4"/>
  </w:num>
  <w:num w:numId="17" w16cid:durableId="1189028585">
    <w:abstractNumId w:val="5"/>
  </w:num>
  <w:num w:numId="18" w16cid:durableId="266432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350446">
    <w:abstractNumId w:val="6"/>
  </w:num>
  <w:num w:numId="20" w16cid:durableId="915289244">
    <w:abstractNumId w:val="14"/>
  </w:num>
  <w:num w:numId="21" w16cid:durableId="1855143216">
    <w:abstractNumId w:val="1"/>
  </w:num>
  <w:num w:numId="22" w16cid:durableId="684597591">
    <w:abstractNumId w:val="17"/>
  </w:num>
  <w:num w:numId="23" w16cid:durableId="495608523">
    <w:abstractNumId w:val="23"/>
  </w:num>
  <w:num w:numId="24" w16cid:durableId="332026731">
    <w:abstractNumId w:val="12"/>
  </w:num>
  <w:num w:numId="25" w16cid:durableId="1539732558">
    <w:abstractNumId w:val="24"/>
  </w:num>
  <w:num w:numId="26" w16cid:durableId="1040009229">
    <w:abstractNumId w:val="20"/>
  </w:num>
  <w:num w:numId="27" w16cid:durableId="974217873">
    <w:abstractNumId w:val="21"/>
  </w:num>
  <w:num w:numId="28" w16cid:durableId="1960841034">
    <w:abstractNumId w:val="7"/>
  </w:num>
  <w:num w:numId="29" w16cid:durableId="1514101385">
    <w:abstractNumId w:val="13"/>
  </w:num>
  <w:num w:numId="30" w16cid:durableId="114909467">
    <w:abstractNumId w:val="16"/>
  </w:num>
  <w:num w:numId="31" w16cid:durableId="16260829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4328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81132"/>
    <w:rsid w:val="000815DC"/>
    <w:rsid w:val="000A729B"/>
    <w:rsid w:val="000C5CD5"/>
    <w:rsid w:val="000E3D9A"/>
    <w:rsid w:val="000F0A44"/>
    <w:rsid w:val="00100155"/>
    <w:rsid w:val="001141D5"/>
    <w:rsid w:val="00116B10"/>
    <w:rsid w:val="00142363"/>
    <w:rsid w:val="001457B5"/>
    <w:rsid w:val="00145A3B"/>
    <w:rsid w:val="00167FA5"/>
    <w:rsid w:val="001961E1"/>
    <w:rsid w:val="001A79E1"/>
    <w:rsid w:val="001C4219"/>
    <w:rsid w:val="001D0B27"/>
    <w:rsid w:val="001D4728"/>
    <w:rsid w:val="0020416D"/>
    <w:rsid w:val="00212C35"/>
    <w:rsid w:val="00213118"/>
    <w:rsid w:val="0021784F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C434A"/>
    <w:rsid w:val="002D3743"/>
    <w:rsid w:val="002D3DBA"/>
    <w:rsid w:val="002D539B"/>
    <w:rsid w:val="002E1B5D"/>
    <w:rsid w:val="002E58E3"/>
    <w:rsid w:val="00314D04"/>
    <w:rsid w:val="0033502F"/>
    <w:rsid w:val="00347C80"/>
    <w:rsid w:val="003759A2"/>
    <w:rsid w:val="00390732"/>
    <w:rsid w:val="00390E9F"/>
    <w:rsid w:val="00396228"/>
    <w:rsid w:val="003B12D9"/>
    <w:rsid w:val="003B534B"/>
    <w:rsid w:val="003C42B7"/>
    <w:rsid w:val="003D13EC"/>
    <w:rsid w:val="00403741"/>
    <w:rsid w:val="0040725E"/>
    <w:rsid w:val="00410FE1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57C7"/>
    <w:rsid w:val="00486A23"/>
    <w:rsid w:val="004F78BF"/>
    <w:rsid w:val="005052BD"/>
    <w:rsid w:val="005109D7"/>
    <w:rsid w:val="00513323"/>
    <w:rsid w:val="00530801"/>
    <w:rsid w:val="00533F5B"/>
    <w:rsid w:val="00541BC4"/>
    <w:rsid w:val="00575630"/>
    <w:rsid w:val="00594272"/>
    <w:rsid w:val="00596EBC"/>
    <w:rsid w:val="005B557C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25357"/>
    <w:rsid w:val="00744A2D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C004B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C7339"/>
    <w:rsid w:val="009204A9"/>
    <w:rsid w:val="00922828"/>
    <w:rsid w:val="0092565C"/>
    <w:rsid w:val="00927A2A"/>
    <w:rsid w:val="00946852"/>
    <w:rsid w:val="0095368E"/>
    <w:rsid w:val="009662E7"/>
    <w:rsid w:val="00982113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F74BD"/>
    <w:rsid w:val="00B04E79"/>
    <w:rsid w:val="00B26438"/>
    <w:rsid w:val="00B5491E"/>
    <w:rsid w:val="00B61E65"/>
    <w:rsid w:val="00B6794E"/>
    <w:rsid w:val="00BC49D0"/>
    <w:rsid w:val="00C532AC"/>
    <w:rsid w:val="00C6702B"/>
    <w:rsid w:val="00C82D9F"/>
    <w:rsid w:val="00CB088B"/>
    <w:rsid w:val="00CB56D6"/>
    <w:rsid w:val="00CF6AB3"/>
    <w:rsid w:val="00D32BCB"/>
    <w:rsid w:val="00D41525"/>
    <w:rsid w:val="00D42007"/>
    <w:rsid w:val="00D44A46"/>
    <w:rsid w:val="00D7654C"/>
    <w:rsid w:val="00D846A3"/>
    <w:rsid w:val="00DA02A0"/>
    <w:rsid w:val="00DD7434"/>
    <w:rsid w:val="00DE4D85"/>
    <w:rsid w:val="00DF2532"/>
    <w:rsid w:val="00E24D7A"/>
    <w:rsid w:val="00E27608"/>
    <w:rsid w:val="00E31920"/>
    <w:rsid w:val="00E70014"/>
    <w:rsid w:val="00E93389"/>
    <w:rsid w:val="00EA650D"/>
    <w:rsid w:val="00EA6865"/>
    <w:rsid w:val="00EC4D93"/>
    <w:rsid w:val="00EE2A3B"/>
    <w:rsid w:val="00F17B8B"/>
    <w:rsid w:val="00F27938"/>
    <w:rsid w:val="00F81EC5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5904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styleId="Normlnweb">
    <w:name w:val="Normal (Web)"/>
    <w:basedOn w:val="Normln"/>
    <w:uiPriority w:val="99"/>
    <w:unhideWhenUsed/>
    <w:rsid w:val="00B6794E"/>
    <w:pPr>
      <w:spacing w:before="100" w:beforeAutospacing="1" w:after="100" w:afterAutospacing="1"/>
    </w:pPr>
  </w:style>
  <w:style w:type="paragraph" w:styleId="Nzev">
    <w:name w:val="Title"/>
    <w:basedOn w:val="Normln"/>
    <w:next w:val="Normln"/>
    <w:link w:val="NzevChar"/>
    <w:uiPriority w:val="10"/>
    <w:qFormat/>
    <w:rsid w:val="00390E9F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390E9F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8211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82113"/>
    <w:rPr>
      <w:sz w:val="16"/>
      <w:szCs w:val="16"/>
    </w:rPr>
  </w:style>
  <w:style w:type="paragraph" w:customStyle="1" w:styleId="PodpisovePole">
    <w:name w:val="PodpisovePole"/>
    <w:basedOn w:val="Normln"/>
    <w:rsid w:val="0092565C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6D38-53B2-4892-95B2-1D10F3DD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Stanislav Denk</cp:lastModifiedBy>
  <cp:revision>3</cp:revision>
  <cp:lastPrinted>2007-03-05T10:30:00Z</cp:lastPrinted>
  <dcterms:created xsi:type="dcterms:W3CDTF">2023-10-25T08:57:00Z</dcterms:created>
  <dcterms:modified xsi:type="dcterms:W3CDTF">2023-10-25T09:00:00Z</dcterms:modified>
</cp:coreProperties>
</file>